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8690" w:type="dxa"/>
        <w:tblInd w:w="94" w:type="dxa"/>
        <w:tblLook w:val="04A0" w:firstRow="1" w:lastRow="0" w:firstColumn="1" w:lastColumn="0" w:noHBand="0" w:noVBand="1"/>
      </w:tblPr>
      <w:tblGrid>
        <w:gridCol w:w="3288"/>
        <w:gridCol w:w="5402"/>
      </w:tblGrid>
      <w:tr w:rsidR="000717AD" w:rsidTr="008C14B9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7B98" w:rsidRPr="00532C08" w:rsidRDefault="000717AD" w:rsidP="008A5C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8A5C0E">
              <w:rPr>
                <w:rFonts w:ascii="Times New Roman" w:eastAsia="Times New Roman" w:hAnsi="Times New Roman"/>
                <w:color w:val="000000"/>
                <w:lang w:eastAsia="ru-RU"/>
              </w:rPr>
              <w:t>пр. Славы</w:t>
            </w:r>
            <w:r w:rsidR="008C14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д. </w:t>
            </w:r>
            <w:r w:rsidR="008A5C0E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</w:tr>
      <w:tr w:rsidR="000717AD" w:rsidTr="008C14B9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827"/>
      </w:tblGrid>
      <w:tr w:rsidR="000717AD" w:rsidTr="008C14B9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8C14B9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A20E6" w:rsidRDefault="00F30F1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7</w:t>
            </w:r>
            <w:r w:rsidR="00E35402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 w:rsidR="004A20E6">
              <w:rPr>
                <w:rFonts w:ascii="Times New Roman" w:eastAsia="Times New Roman" w:hAnsi="Times New Roman"/>
                <w:color w:val="000000"/>
                <w:lang w:eastAsia="ru-RU"/>
              </w:rPr>
              <w:t>.20</w:t>
            </w:r>
            <w:r w:rsidR="004A20E6">
              <w:rPr>
                <w:rFonts w:ascii="Times New Roman" w:eastAsia="Times New Roman" w:hAnsi="Times New Roman"/>
                <w:color w:val="000000"/>
                <w:lang w:val="en-US" w:eastAsia="ru-RU"/>
              </w:rPr>
              <w:t>20</w:t>
            </w:r>
          </w:p>
        </w:tc>
      </w:tr>
      <w:tr w:rsidR="000717AD" w:rsidTr="008C14B9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4A20E6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9</w:t>
            </w:r>
          </w:p>
        </w:tc>
      </w:tr>
      <w:tr w:rsidR="000717AD" w:rsidTr="008C14B9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4A20E6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9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2977"/>
      </w:tblGrid>
      <w:tr w:rsidR="000717AD" w:rsidTr="008B1314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8B1314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4A20E6" w:rsidP="004A20E6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-459 900 </w:t>
            </w:r>
            <w:proofErr w:type="spellStart"/>
            <w:r w:rsidR="000717AD" w:rsidRPr="00BD2FF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BD2FF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4A20E6" w:rsidP="00F30F15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9853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30F15" w:rsidRDefault="00433D5A" w:rsidP="004A20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6A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A20E6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600 464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30F15" w:rsidRDefault="000717AD" w:rsidP="004A20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4A20E6">
              <w:rPr>
                <w:rFonts w:ascii="Times New Roman" w:eastAsia="Times New Roman" w:hAnsi="Times New Roman"/>
                <w:color w:val="000000"/>
                <w:lang w:val="en-US" w:eastAsia="ru-RU"/>
              </w:rPr>
              <w:t>330 255</w:t>
            </w:r>
            <w:r w:rsidR="008A5C0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C52EF" w:rsidRDefault="000717AD" w:rsidP="004A20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4A20E6">
              <w:rPr>
                <w:rFonts w:ascii="Times New Roman" w:eastAsia="Times New Roman" w:hAnsi="Times New Roman"/>
                <w:color w:val="000000"/>
                <w:lang w:val="en-US" w:eastAsia="ru-RU"/>
              </w:rPr>
              <w:t>150 116</w:t>
            </w:r>
            <w:r w:rsidR="00403E9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C52EF" w:rsidRDefault="00EB6DAF" w:rsidP="004A20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4A20E6">
              <w:rPr>
                <w:rFonts w:ascii="Times New Roman" w:eastAsia="Times New Roman" w:hAnsi="Times New Roman"/>
                <w:color w:val="000000"/>
                <w:lang w:val="en-US" w:eastAsia="ru-RU"/>
              </w:rPr>
              <w:t>120 093</w:t>
            </w:r>
            <w:r w:rsidR="008A5C0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66" w:rsidRDefault="00F92D4A" w:rsidP="00F92D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0717AD" w:rsidRPr="00EB6DAF" w:rsidRDefault="004A20E6" w:rsidP="008A5C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621 687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4A20E6" w:rsidP="00FF3266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615 606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C52EF" w:rsidRDefault="004A20E6" w:rsidP="004A20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6081</w:t>
            </w:r>
            <w:r w:rsidR="00403E9A">
              <w:rPr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C52EF" w:rsidRDefault="004A20E6" w:rsidP="004A20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61 787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A5C0E" w:rsidRDefault="00457196" w:rsidP="004A20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410</w:t>
            </w:r>
            <w:r w:rsidR="00EE72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7</w:t>
            </w:r>
            <w:r w:rsidR="00B529E9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4A20E6" w:rsidP="00403E9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E51EE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4C52EF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4C52EF" w:rsidRDefault="004C52EF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4C52EF" w:rsidRDefault="004C52EF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4C52EF" w:rsidRDefault="004C52EF" w:rsidP="004C52EF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4C52EF" w:rsidTr="004C52EF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EF" w:rsidRPr="000717AD" w:rsidRDefault="004C52EF" w:rsidP="004C52E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EF" w:rsidRDefault="00FB5E81" w:rsidP="004C52EF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18968 </w:t>
            </w:r>
            <w:proofErr w:type="spellStart"/>
            <w:r w:rsidR="004C52E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4C52EF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4C52EF" w:rsidTr="004C52EF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EF" w:rsidRPr="00CF01DC" w:rsidRDefault="004C52EF" w:rsidP="004C52E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4C52EF" w:rsidTr="004C52EF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EF" w:rsidRDefault="004C52EF" w:rsidP="004C52E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EF" w:rsidRDefault="004C52EF" w:rsidP="004C52E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EF" w:rsidRDefault="004C52EF" w:rsidP="004C52E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EF" w:rsidRDefault="004C52EF" w:rsidP="004C52E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4C52EF" w:rsidTr="004C52EF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EF" w:rsidRPr="00CF01DC" w:rsidRDefault="004C52EF" w:rsidP="004C52E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EF" w:rsidRPr="00512393" w:rsidRDefault="004C52EF" w:rsidP="004C52E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EF" w:rsidRDefault="004C52EF" w:rsidP="004C52E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EF" w:rsidRDefault="004C52EF" w:rsidP="00FB5E8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</w:t>
            </w:r>
            <w:r w:rsidR="00FB5E8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Pr="004C5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4C52EF" w:rsidRPr="004C52EF" w:rsidRDefault="004C52EF" w:rsidP="004C52EF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4C52EF" w:rsidRPr="004C52EF" w:rsidRDefault="004C52EF" w:rsidP="004C52EF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730"/>
        <w:gridCol w:w="142"/>
        <w:gridCol w:w="663"/>
        <w:gridCol w:w="2881"/>
      </w:tblGrid>
      <w:tr w:rsidR="004C52EF" w:rsidTr="004C52EF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EF" w:rsidRPr="000717AD" w:rsidRDefault="004C52EF" w:rsidP="004C52E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EF" w:rsidRDefault="004C52EF" w:rsidP="00DC69D6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DC69D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0990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4C52EF" w:rsidTr="004C52EF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EF" w:rsidRPr="00CF01DC" w:rsidRDefault="004C52EF" w:rsidP="004C52E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4C52EF" w:rsidTr="004C52EF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EF" w:rsidRDefault="004C52EF" w:rsidP="004C52E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EF" w:rsidRDefault="004C52EF" w:rsidP="004C52E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EF" w:rsidRDefault="004C52EF" w:rsidP="004C52E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EF" w:rsidRDefault="004C52EF" w:rsidP="004C52E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4C52EF" w:rsidTr="004C52EF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EF" w:rsidRPr="004C52EF" w:rsidRDefault="00DC69D6" w:rsidP="004C52E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емонт кровли козырьков балкон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EF" w:rsidRPr="004C52EF" w:rsidRDefault="004C52EF" w:rsidP="004C52E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C52E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EF" w:rsidRDefault="004C52EF" w:rsidP="004C52E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EF" w:rsidRPr="00D93772" w:rsidRDefault="00DC69D6" w:rsidP="00DC69D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1</w:t>
            </w:r>
            <w:r w:rsidR="004C5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4C52EF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B23C6" w:rsidTr="004C52EF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C6" w:rsidRPr="002D7627" w:rsidRDefault="00BB23C6" w:rsidP="00BB23C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C6" w:rsidRDefault="00BB23C6" w:rsidP="00BB23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C6" w:rsidRDefault="00BB23C6" w:rsidP="00BB23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C6" w:rsidRPr="00D93772" w:rsidRDefault="00DC69D6" w:rsidP="00BB23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</w:t>
            </w:r>
            <w:r w:rsidR="00BB23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B23C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B23C6" w:rsidTr="004C52EF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C6" w:rsidRPr="002D7627" w:rsidRDefault="00BB23C6" w:rsidP="00BB23C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C6" w:rsidRDefault="00BB23C6" w:rsidP="00BB23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C6" w:rsidRDefault="00BB23C6" w:rsidP="00BB23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C6" w:rsidRDefault="00DC69D6" w:rsidP="00BB23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</w:t>
            </w:r>
            <w:r w:rsidR="00BB23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B23C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B23C6" w:rsidTr="004C52EF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C6" w:rsidRPr="002D7627" w:rsidRDefault="00BB23C6" w:rsidP="00BB23C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C6" w:rsidRDefault="00BB23C6" w:rsidP="00BB23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C6" w:rsidRDefault="00BB23C6" w:rsidP="00BB23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C6" w:rsidRDefault="00DC69D6" w:rsidP="00BB23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3</w:t>
            </w:r>
            <w:r w:rsidR="00BB23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B23C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4C52EF" w:rsidRPr="00853460" w:rsidRDefault="004C52EF" w:rsidP="004C52EF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4C52EF" w:rsidRPr="00853460" w:rsidRDefault="004C52EF" w:rsidP="004C52EF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4C52EF" w:rsidTr="004C52EF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EF" w:rsidRPr="000717AD" w:rsidRDefault="004C52EF" w:rsidP="004C52E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EF" w:rsidRDefault="00791F46" w:rsidP="004C52EF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37768</w:t>
            </w:r>
            <w:r w:rsidR="004C52E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4C52E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4C52EF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4C52EF" w:rsidTr="004C52EF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EF" w:rsidRPr="00CF01DC" w:rsidRDefault="004C52EF" w:rsidP="004C52E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4C52EF" w:rsidTr="004C52EF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EF" w:rsidRDefault="004C52EF" w:rsidP="004C52E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EF" w:rsidRDefault="004C52EF" w:rsidP="004C52E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EF" w:rsidRDefault="004C52EF" w:rsidP="004C52E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EF" w:rsidRDefault="004C52EF" w:rsidP="004C52E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4C52EF" w:rsidTr="004C52EF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EF" w:rsidRDefault="004C52EF" w:rsidP="004C52E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EF" w:rsidRDefault="004C52EF" w:rsidP="004C5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EF" w:rsidRDefault="004C52EF" w:rsidP="004C52E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EF" w:rsidRDefault="00DC69D6" w:rsidP="004C52E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8</w:t>
            </w:r>
            <w:r w:rsidR="004C5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4C52EF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C69D6" w:rsidTr="004C52EF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D6" w:rsidRPr="00460B60" w:rsidRDefault="00DC69D6" w:rsidP="00DC69D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D6" w:rsidRDefault="00DC69D6" w:rsidP="00DC69D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D6" w:rsidRPr="002640DE" w:rsidRDefault="00DC69D6" w:rsidP="00DC69D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D6" w:rsidRPr="002640DE" w:rsidRDefault="00DC69D6" w:rsidP="00DC69D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01 </w:t>
            </w:r>
            <w:r w:rsidRPr="002640DE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  <w:tr w:rsidR="00C11E56" w:rsidTr="004C52EF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56" w:rsidRDefault="00C11E56" w:rsidP="00C11E5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11E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змерение сопротивления электро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56" w:rsidRDefault="00DC69D6" w:rsidP="00C11E5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56" w:rsidRDefault="00C11E56" w:rsidP="00C11E5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56" w:rsidRDefault="00DC69D6" w:rsidP="00C11E5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4 </w:t>
            </w:r>
            <w:r w:rsidR="00C11E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C11E5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11E56" w:rsidTr="004C52EF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56" w:rsidRPr="00C11E56" w:rsidRDefault="00C11E56" w:rsidP="00C11E5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11E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общедомовых приборов учета тепловой 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56" w:rsidRDefault="00DC69D6" w:rsidP="00C11E5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56" w:rsidRDefault="00C11E56" w:rsidP="00C11E5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56" w:rsidRDefault="00DC69D6" w:rsidP="00C11E5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1</w:t>
            </w:r>
            <w:r w:rsidR="00C11E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11E5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11E56" w:rsidTr="004C52EF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56" w:rsidRPr="002D7627" w:rsidRDefault="00C11E56" w:rsidP="00C11E5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Страховани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 ответственности опасно- произ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водственных 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56" w:rsidRDefault="00C11E56" w:rsidP="00C11E5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56" w:rsidRDefault="00C11E56" w:rsidP="00C11E5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56" w:rsidRDefault="00C11E56" w:rsidP="00C11E5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11E56" w:rsidTr="004C52EF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56" w:rsidRDefault="00C11E56" w:rsidP="00C11E5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и содержание лифтов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56" w:rsidRDefault="00C11E56" w:rsidP="00C11E5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56" w:rsidRDefault="00C11E56" w:rsidP="00C11E5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56" w:rsidRDefault="00DC69D6" w:rsidP="00C11E5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5</w:t>
            </w:r>
            <w:r w:rsidR="00C11E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11E5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11E56" w:rsidTr="004C52EF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56" w:rsidRDefault="00C11E56" w:rsidP="00C11E5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56" w:rsidRDefault="00C11E56" w:rsidP="00C11E5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56" w:rsidRDefault="00C11E56" w:rsidP="00C11E5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56" w:rsidRPr="00D93772" w:rsidRDefault="00DC69D6" w:rsidP="00C11E5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</w:t>
            </w:r>
            <w:r w:rsidR="00C11E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11E5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11E56" w:rsidTr="004C52EF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56" w:rsidRPr="002D7627" w:rsidRDefault="00C11E56" w:rsidP="00C11E5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E2A5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лифт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56" w:rsidRDefault="00C11E56" w:rsidP="00C11E5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56" w:rsidRDefault="00C11E56" w:rsidP="00C11E5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56" w:rsidRPr="00D93772" w:rsidRDefault="00DC69D6" w:rsidP="00C11E5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1</w:t>
            </w:r>
            <w:r w:rsidR="00C11E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11E5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11E56" w:rsidTr="004C52EF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56" w:rsidRPr="002D7627" w:rsidRDefault="00C11E56" w:rsidP="00C11E5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56" w:rsidRDefault="00C11E56" w:rsidP="00C11E5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56" w:rsidRDefault="00C11E56" w:rsidP="00C11E5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56" w:rsidRDefault="00DC69D6" w:rsidP="00C11E5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8</w:t>
            </w:r>
            <w:r w:rsidR="00C11E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11E5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11E56" w:rsidTr="004C52EF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56" w:rsidRDefault="00C11E56" w:rsidP="00C11E5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C11E56" w:rsidRPr="002D7627" w:rsidRDefault="00C11E56" w:rsidP="00C11E5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56" w:rsidRDefault="00C11E56" w:rsidP="00C11E5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56" w:rsidRDefault="00C11E56" w:rsidP="00C11E5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56" w:rsidRDefault="00791F46" w:rsidP="00C11E5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5</w:t>
            </w:r>
            <w:r w:rsidR="00C11E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11E5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4C52EF" w:rsidRPr="00B557A5" w:rsidRDefault="004C52EF" w:rsidP="004C52EF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4C52EF" w:rsidRPr="00B557A5" w:rsidRDefault="004C52EF" w:rsidP="004C52EF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4C52EF" w:rsidTr="004C52EF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EF" w:rsidRPr="000717AD" w:rsidRDefault="004C52EF" w:rsidP="004C52E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EF" w:rsidRPr="00B557A5" w:rsidRDefault="00791F46" w:rsidP="004C52E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88769</w:t>
            </w:r>
            <w:r w:rsidR="004C52E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4C52EF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4C52EF" w:rsidTr="004C52EF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EF" w:rsidRPr="00CF01DC" w:rsidRDefault="004C52EF" w:rsidP="004C52E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4C52EF" w:rsidTr="004C52EF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EF" w:rsidRDefault="004C52EF" w:rsidP="004C52E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EF" w:rsidRDefault="004C52EF" w:rsidP="004C52E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EF" w:rsidRDefault="004C52EF" w:rsidP="004C52E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EF" w:rsidRDefault="004C52EF" w:rsidP="004C52E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4C52EF" w:rsidTr="004C52EF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EF" w:rsidRPr="0053738A" w:rsidRDefault="004C52EF" w:rsidP="004C52E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EF" w:rsidRPr="0053738A" w:rsidRDefault="004C52EF" w:rsidP="004C52E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EF" w:rsidRPr="0053738A" w:rsidRDefault="004C52EF" w:rsidP="004C52E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EF" w:rsidRPr="0053738A" w:rsidRDefault="00791F46" w:rsidP="004C52E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,32</w:t>
            </w:r>
            <w:r w:rsidR="004C52EF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4C52EF" w:rsidTr="004C52EF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EF" w:rsidRDefault="004C52EF" w:rsidP="004C52E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4C52EF" w:rsidRPr="002D7627" w:rsidRDefault="004C52EF" w:rsidP="004C52E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EF" w:rsidRDefault="004C52EF" w:rsidP="004C5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EF" w:rsidRDefault="004C52EF" w:rsidP="004C52E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EF" w:rsidRDefault="00791F46" w:rsidP="004C52E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5</w:t>
            </w:r>
            <w:r w:rsidR="004C5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4C52EF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4C52EF" w:rsidRPr="00E35402" w:rsidRDefault="004C52EF" w:rsidP="004C52EF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4C52EF" w:rsidRPr="00E35402" w:rsidRDefault="004C52EF" w:rsidP="004C52EF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791F46" w:rsidTr="005E0DC7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46" w:rsidRPr="00E35402" w:rsidRDefault="00791F46" w:rsidP="005E0DC7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46" w:rsidRPr="00E35402" w:rsidRDefault="00791F46" w:rsidP="00791F4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5569</w:t>
            </w: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791F46" w:rsidRPr="00CF01DC" w:rsidTr="005E0DC7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46" w:rsidRPr="00CF01DC" w:rsidRDefault="00791F46" w:rsidP="005E0DC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91F46" w:rsidTr="005E0DC7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46" w:rsidRDefault="00791F46" w:rsidP="005E0D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46" w:rsidRDefault="00791F46" w:rsidP="005E0D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46" w:rsidRDefault="00791F46" w:rsidP="005E0D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46" w:rsidRDefault="00791F46" w:rsidP="005E0D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791F46" w:rsidTr="005E0DC7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46" w:rsidRDefault="00791F46" w:rsidP="005E0DC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46" w:rsidRDefault="00791F46" w:rsidP="005E0D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46" w:rsidRDefault="00791F46" w:rsidP="005E0D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46" w:rsidRDefault="00791F46" w:rsidP="005E0DC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91F46" w:rsidTr="005E0DC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46" w:rsidRDefault="00791F46" w:rsidP="005E0DC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46" w:rsidRDefault="00791F46" w:rsidP="005E0D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46" w:rsidRDefault="00791F46" w:rsidP="005E0D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46" w:rsidRDefault="00791F46" w:rsidP="005E0DC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91F46" w:rsidTr="005E0DC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46" w:rsidRDefault="00791F46" w:rsidP="005E0DC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46" w:rsidRDefault="00791F46" w:rsidP="005E0D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46" w:rsidRDefault="00791F46" w:rsidP="005E0D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46" w:rsidRDefault="00791F46" w:rsidP="005E0DC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91F46" w:rsidTr="005E0DC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46" w:rsidRPr="006154BA" w:rsidRDefault="00791F46" w:rsidP="005E0DC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46" w:rsidRDefault="00791F46" w:rsidP="005E0D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46" w:rsidRDefault="00791F46" w:rsidP="005E0D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46" w:rsidRDefault="00791F46" w:rsidP="005E0DC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91F46" w:rsidTr="005E0DC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46" w:rsidRPr="002D7627" w:rsidRDefault="00791F46" w:rsidP="005E0D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46" w:rsidRDefault="00791F46" w:rsidP="005E0D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46" w:rsidRDefault="00791F46" w:rsidP="005E0D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46" w:rsidRDefault="00791F46" w:rsidP="005E0DC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91F46" w:rsidTr="005E0DC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46" w:rsidRPr="006154BA" w:rsidRDefault="00791F46" w:rsidP="005E0D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46" w:rsidRDefault="00791F46" w:rsidP="005E0D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46" w:rsidRDefault="00791F46" w:rsidP="005E0D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46" w:rsidRDefault="00791F46" w:rsidP="005E0DC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791F46" w:rsidRDefault="00791F46" w:rsidP="00791F46">
      <w:pPr>
        <w:keepNext/>
        <w:spacing w:before="120"/>
        <w:ind w:firstLine="708"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Pr="00E35402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4252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2FF9" w:rsidRDefault="004C52E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2FF9" w:rsidRDefault="004C52EF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2FF9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D2FF9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D2FF9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D2FF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BD2FF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BD2FF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F3F47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3F4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3F3F47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3F4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F3F47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3F4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F3F47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3F4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F3F47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3F4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3F3F47" w:rsidRDefault="00BB6A0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F3F47" w:rsidRDefault="00BB6A0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F3F47" w:rsidRDefault="0009306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3F4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E77642" w:rsidRPr="003F3F4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3F3F47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45047"/>
    <w:rsid w:val="000717AD"/>
    <w:rsid w:val="0008731E"/>
    <w:rsid w:val="0009306A"/>
    <w:rsid w:val="000E7B98"/>
    <w:rsid w:val="00203E92"/>
    <w:rsid w:val="00206FC1"/>
    <w:rsid w:val="0023489E"/>
    <w:rsid w:val="002A486E"/>
    <w:rsid w:val="00336871"/>
    <w:rsid w:val="003F3F47"/>
    <w:rsid w:val="00403E9A"/>
    <w:rsid w:val="00433D5A"/>
    <w:rsid w:val="00457196"/>
    <w:rsid w:val="004734C8"/>
    <w:rsid w:val="0048277C"/>
    <w:rsid w:val="00494B54"/>
    <w:rsid w:val="00495E42"/>
    <w:rsid w:val="004A20E6"/>
    <w:rsid w:val="004C52EF"/>
    <w:rsid w:val="00515F1D"/>
    <w:rsid w:val="00532C08"/>
    <w:rsid w:val="005E1F74"/>
    <w:rsid w:val="006418F2"/>
    <w:rsid w:val="006E0268"/>
    <w:rsid w:val="00735042"/>
    <w:rsid w:val="007553F8"/>
    <w:rsid w:val="00791F46"/>
    <w:rsid w:val="007A4918"/>
    <w:rsid w:val="007D3066"/>
    <w:rsid w:val="007E04D9"/>
    <w:rsid w:val="008A5C0E"/>
    <w:rsid w:val="008B1314"/>
    <w:rsid w:val="008C14B9"/>
    <w:rsid w:val="00A45F1F"/>
    <w:rsid w:val="00AF6B01"/>
    <w:rsid w:val="00B529E9"/>
    <w:rsid w:val="00BB23C6"/>
    <w:rsid w:val="00BB6A0F"/>
    <w:rsid w:val="00BD2FF9"/>
    <w:rsid w:val="00C11E56"/>
    <w:rsid w:val="00C42D5D"/>
    <w:rsid w:val="00CF01DC"/>
    <w:rsid w:val="00CF6884"/>
    <w:rsid w:val="00D1361B"/>
    <w:rsid w:val="00D93772"/>
    <w:rsid w:val="00DC69D6"/>
    <w:rsid w:val="00E06564"/>
    <w:rsid w:val="00E35402"/>
    <w:rsid w:val="00E51EE1"/>
    <w:rsid w:val="00E77642"/>
    <w:rsid w:val="00EB6DAF"/>
    <w:rsid w:val="00EE7266"/>
    <w:rsid w:val="00F30F15"/>
    <w:rsid w:val="00F92D4A"/>
    <w:rsid w:val="00FB5E81"/>
    <w:rsid w:val="00FC314B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1DD8C-1481-4E49-90A6-6B1701AF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6</Pages>
  <Words>1425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57</cp:revision>
  <cp:lastPrinted>2018-05-25T07:29:00Z</cp:lastPrinted>
  <dcterms:created xsi:type="dcterms:W3CDTF">2018-05-25T06:38:00Z</dcterms:created>
  <dcterms:modified xsi:type="dcterms:W3CDTF">2020-04-08T09:51:00Z</dcterms:modified>
</cp:coreProperties>
</file>